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BA8" w:rsidRDefault="00740BA8" w:rsidP="00740BA8">
      <w:pPr>
        <w:jc w:val="both"/>
        <w:rPr>
          <w:rFonts w:ascii="Arial" w:hAnsi="Arial" w:cs="Arial"/>
          <w:b/>
          <w:lang w:val="sr-Latn-CS"/>
        </w:rPr>
      </w:pPr>
    </w:p>
    <w:p w:rsidR="00EC0A3C" w:rsidRPr="0037003C" w:rsidRDefault="00EC0A3C" w:rsidP="00325EEC">
      <w:pPr>
        <w:jc w:val="center"/>
        <w:rPr>
          <w:rFonts w:ascii="Arial" w:hAnsi="Arial" w:cs="Arial"/>
          <w:b/>
          <w:sz w:val="22"/>
          <w:szCs w:val="40"/>
        </w:rPr>
      </w:pPr>
      <w:bookmarkStart w:id="0" w:name="_GoBack"/>
      <w:bookmarkEnd w:id="0"/>
    </w:p>
    <w:p w:rsidR="00325EEC" w:rsidRDefault="00325EEC" w:rsidP="00325EE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nuda</w:t>
      </w: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2357"/>
        <w:gridCol w:w="3120"/>
        <w:gridCol w:w="2783"/>
      </w:tblGrid>
      <w:tr w:rsidR="00325EEC" w:rsidTr="0037003C">
        <w:trPr>
          <w:trHeight w:val="690"/>
          <w:jc w:val="center"/>
        </w:trPr>
        <w:tc>
          <w:tcPr>
            <w:tcW w:w="10206" w:type="dxa"/>
            <w:gridSpan w:val="4"/>
            <w:shd w:val="clear" w:color="auto" w:fill="DAEEF3" w:themeFill="accent5" w:themeFillTint="33"/>
            <w:vAlign w:val="center"/>
            <w:hideMark/>
          </w:tcPr>
          <w:p w:rsidR="00325EEC" w:rsidRDefault="00325EEC" w:rsidP="005D1F3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onuda za PE van specifikacije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mpanija</w:t>
            </w:r>
          </w:p>
        </w:tc>
        <w:tc>
          <w:tcPr>
            <w:tcW w:w="59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Adresa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Predstavnik kompanije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Kontakt osoba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824B5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E</w:t>
            </w:r>
            <w:r w:rsidR="00325EEC"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-mail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elefon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Mobilni telefon</w:t>
            </w: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600"/>
          <w:jc w:val="center"/>
        </w:trPr>
        <w:tc>
          <w:tcPr>
            <w:tcW w:w="4303" w:type="dxa"/>
            <w:gridSpan w:val="2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1A1C63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Fax</w:t>
            </w:r>
          </w:p>
        </w:tc>
        <w:tc>
          <w:tcPr>
            <w:tcW w:w="5903" w:type="dxa"/>
            <w:gridSpan w:val="2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1C63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T</w:t>
            </w:r>
            <w: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ip</w:t>
            </w: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  <w:r w:rsidRPr="004C61AC"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  <w:t>Lot</w:t>
            </w: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Količina</w:t>
            </w:r>
          </w:p>
        </w:tc>
        <w:tc>
          <w:tcPr>
            <w:tcW w:w="2783" w:type="dxa"/>
            <w:shd w:val="clear" w:color="auto" w:fill="auto"/>
            <w:vAlign w:val="center"/>
          </w:tcPr>
          <w:p w:rsidR="00325EEC" w:rsidRPr="004C61AC" w:rsidRDefault="00325EEC" w:rsidP="005D1F3E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Cena</w:t>
            </w: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003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7003C" w:rsidRPr="001A1C63" w:rsidRDefault="0037003C" w:rsidP="00692DCA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7003C" w:rsidRPr="001A1C63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7003C" w:rsidRDefault="0037003C" w:rsidP="00692DC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25EEC" w:rsidTr="0037003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325EEC" w:rsidRPr="001A1C63" w:rsidRDefault="00325EEC" w:rsidP="005D1F3E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325EEC" w:rsidRPr="001A1C63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325EEC" w:rsidRDefault="00325EEC" w:rsidP="005D1F3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918B1" w:rsidTr="00883C0C">
        <w:trPr>
          <w:trHeight w:val="397"/>
          <w:jc w:val="center"/>
        </w:trPr>
        <w:tc>
          <w:tcPr>
            <w:tcW w:w="1946" w:type="dxa"/>
            <w:shd w:val="clear" w:color="auto" w:fill="auto"/>
            <w:vAlign w:val="center"/>
            <w:hideMark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2357" w:type="dxa"/>
            <w:shd w:val="clear" w:color="auto" w:fill="auto"/>
            <w:vAlign w:val="center"/>
          </w:tcPr>
          <w:p w:rsidR="004918B1" w:rsidRPr="001A1C63" w:rsidRDefault="004918B1" w:rsidP="00883C0C">
            <w:pPr>
              <w:rPr>
                <w:rFonts w:ascii="Arial" w:hAnsi="Arial" w:cs="Arial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3120" w:type="dxa"/>
            <w:shd w:val="clear" w:color="auto" w:fill="auto"/>
            <w:noWrap/>
            <w:vAlign w:val="center"/>
            <w:hideMark/>
          </w:tcPr>
          <w:p w:rsidR="004918B1" w:rsidRPr="001A1C63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83" w:type="dxa"/>
            <w:shd w:val="clear" w:color="auto" w:fill="auto"/>
            <w:vAlign w:val="center"/>
          </w:tcPr>
          <w:p w:rsidR="004918B1" w:rsidRDefault="004918B1" w:rsidP="00883C0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25EEC" w:rsidRPr="00D02A44" w:rsidRDefault="00325EEC" w:rsidP="00325EE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25EEC" w:rsidRDefault="00325EEC" w:rsidP="00325EEC">
      <w:pPr>
        <w:jc w:val="both"/>
        <w:rPr>
          <w:rFonts w:ascii="Arial" w:hAnsi="Arial" w:cs="Arial"/>
          <w:b/>
          <w:u w:val="single"/>
        </w:rPr>
      </w:pPr>
    </w:p>
    <w:p w:rsidR="00325EEC" w:rsidRDefault="00325EEC" w:rsidP="00325EEC">
      <w:pPr>
        <w:rPr>
          <w:rFonts w:ascii="Arial" w:hAnsi="Arial" w:cs="Arial"/>
        </w:rPr>
      </w:pPr>
    </w:p>
    <w:p w:rsidR="00325EEC" w:rsidRPr="007454F4" w:rsidRDefault="00325EEC" w:rsidP="00325EEC">
      <w:pPr>
        <w:tabs>
          <w:tab w:val="left" w:pos="1875"/>
          <w:tab w:val="left" w:pos="7470"/>
        </w:tabs>
        <w:rPr>
          <w:rFonts w:ascii="Arial" w:hAnsi="Arial" w:cs="Arial"/>
          <w:lang w:val="sr-Latn-C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sr-Latn-CS"/>
        </w:rPr>
        <w:t>_____________________</w:t>
      </w:r>
    </w:p>
    <w:p w:rsidR="00325EEC" w:rsidRPr="00740BA8" w:rsidRDefault="00325EEC" w:rsidP="00325EEC">
      <w:pPr>
        <w:tabs>
          <w:tab w:val="left" w:pos="85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Potpis</w:t>
      </w:r>
    </w:p>
    <w:p w:rsidR="004C61AC" w:rsidRDefault="004C61AC" w:rsidP="00740BA8">
      <w:pPr>
        <w:jc w:val="center"/>
        <w:rPr>
          <w:rFonts w:ascii="Arial" w:hAnsi="Arial" w:cs="Arial"/>
          <w:b/>
          <w:sz w:val="40"/>
          <w:szCs w:val="40"/>
        </w:rPr>
      </w:pPr>
    </w:p>
    <w:sectPr w:rsidR="004C61AC" w:rsidSect="0051080D">
      <w:headerReference w:type="default" r:id="rId9"/>
      <w:footerReference w:type="default" r:id="rId10"/>
      <w:pgSz w:w="11907" w:h="16839" w:code="9"/>
      <w:pgMar w:top="720" w:right="720" w:bottom="720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C1" w:rsidRDefault="00206AC1">
      <w:r>
        <w:separator/>
      </w:r>
    </w:p>
  </w:endnote>
  <w:endnote w:type="continuationSeparator" w:id="0">
    <w:p w:rsidR="00206AC1" w:rsidRDefault="0020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r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1940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667B02" w:rsidRPr="00254AD8" w:rsidRDefault="00F14FC1">
        <w:pPr>
          <w:pStyle w:val="Footer"/>
          <w:jc w:val="center"/>
          <w:rPr>
            <w:rFonts w:ascii="Arial" w:hAnsi="Arial" w:cs="Arial"/>
          </w:rPr>
        </w:pPr>
        <w:r w:rsidRPr="00254AD8">
          <w:rPr>
            <w:rFonts w:ascii="Arial" w:hAnsi="Arial" w:cs="Arial"/>
          </w:rPr>
          <w:fldChar w:fldCharType="begin"/>
        </w:r>
        <w:r w:rsidR="00667B02" w:rsidRPr="00254AD8">
          <w:rPr>
            <w:rFonts w:ascii="Arial" w:hAnsi="Arial" w:cs="Arial"/>
          </w:rPr>
          <w:instrText xml:space="preserve"> PAGE   \* MERGEFORMAT </w:instrText>
        </w:r>
        <w:r w:rsidRPr="00254AD8">
          <w:rPr>
            <w:rFonts w:ascii="Arial" w:hAnsi="Arial" w:cs="Arial"/>
          </w:rPr>
          <w:fldChar w:fldCharType="separate"/>
        </w:r>
        <w:r w:rsidR="00686E02">
          <w:rPr>
            <w:rFonts w:ascii="Arial" w:hAnsi="Arial" w:cs="Arial"/>
            <w:noProof/>
          </w:rPr>
          <w:t>1</w:t>
        </w:r>
        <w:r w:rsidRPr="00254AD8">
          <w:rPr>
            <w:rFonts w:ascii="Arial" w:hAnsi="Arial" w:cs="Arial"/>
            <w:noProof/>
          </w:rPr>
          <w:fldChar w:fldCharType="end"/>
        </w:r>
      </w:p>
    </w:sdtContent>
  </w:sdt>
  <w:p w:rsidR="00667B02" w:rsidRDefault="00667B02" w:rsidP="009F0352">
    <w:pPr>
      <w:pStyle w:val="Footer"/>
      <w:tabs>
        <w:tab w:val="clear" w:pos="4320"/>
        <w:tab w:val="clear" w:pos="8640"/>
        <w:tab w:val="left" w:pos="40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C1" w:rsidRDefault="00206AC1">
      <w:r>
        <w:separator/>
      </w:r>
    </w:p>
  </w:footnote>
  <w:footnote w:type="continuationSeparator" w:id="0">
    <w:p w:rsidR="00206AC1" w:rsidRDefault="00206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B02" w:rsidRPr="00C64DC3" w:rsidRDefault="00667B02" w:rsidP="00E67D62">
    <w:pPr>
      <w:pStyle w:val="Header"/>
      <w:tabs>
        <w:tab w:val="clear" w:pos="4320"/>
        <w:tab w:val="clear" w:pos="8640"/>
        <w:tab w:val="left" w:pos="9135"/>
      </w:tabs>
      <w:rPr>
        <w:rFonts w:ascii="Arial" w:hAnsi="Arial" w:cs="Arial"/>
        <w:lang w:val="sr-Latn-CS"/>
      </w:rPr>
    </w:pPr>
    <w:r>
      <w:rPr>
        <w:szCs w:val="18"/>
      </w:rPr>
      <w:t xml:space="preserve">               </w:t>
    </w:r>
    <w:r>
      <w:rPr>
        <w:szCs w:val="18"/>
      </w:rPr>
      <w:tab/>
    </w:r>
    <w:r>
      <w:rPr>
        <w:noProof/>
        <w:szCs w:val="18"/>
      </w:rPr>
      <w:drawing>
        <wp:inline distT="0" distB="0" distL="0" distR="0">
          <wp:extent cx="1044000" cy="656462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trohemi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64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18"/>
      </w:rPr>
      <w:t xml:space="preserve">                                                                              </w:t>
    </w:r>
    <w:r w:rsidR="00977933">
      <w:rPr>
        <w:szCs w:val="18"/>
      </w:rPr>
      <w:t xml:space="preserve">                              </w:t>
    </w:r>
    <w:r w:rsidRPr="00977933">
      <w:rPr>
        <w:rFonts w:ascii="Arial" w:hAnsi="Arial" w:cs="Arial"/>
        <w:u w:val="single"/>
        <w:lang w:val="sr-Latn-CS"/>
      </w:rPr>
      <w:t>___________________________________</w:t>
    </w:r>
    <w:r w:rsidR="000C4CA9">
      <w:rPr>
        <w:rFonts w:ascii="Arial" w:hAnsi="Arial" w:cs="Arial"/>
        <w:u w:val="single"/>
        <w:lang w:val="sr-Latn-CS"/>
      </w:rPr>
      <w:t>TP-01/19</w:t>
    </w:r>
    <w:r w:rsidRPr="00977933">
      <w:rPr>
        <w:rFonts w:ascii="Arial" w:hAnsi="Arial" w:cs="Arial"/>
        <w:u w:val="single"/>
        <w:lang w:val="sr-Latn-CS"/>
      </w:rPr>
      <w:t>___________________</w:t>
    </w:r>
    <w:r w:rsidR="000E0C5E">
      <w:rPr>
        <w:rFonts w:ascii="Arial" w:hAnsi="Arial" w:cs="Arial"/>
        <w:u w:val="single"/>
        <w:lang w:val="sr-Latn-CS"/>
      </w:rPr>
      <w:t xml:space="preserve">      </w:t>
    </w:r>
    <w:r w:rsidR="00977933" w:rsidRPr="00977933">
      <w:rPr>
        <w:rFonts w:ascii="Arial" w:hAnsi="Arial" w:cs="Arial"/>
        <w:u w:val="single"/>
        <w:lang w:val="sr-Latn-CS"/>
      </w:rPr>
      <w:t xml:space="preserve">       </w:t>
    </w:r>
    <w:r w:rsidR="000C4CA9">
      <w:rPr>
        <w:rFonts w:ascii="Arial" w:hAnsi="Arial" w:cs="Arial"/>
        <w:u w:val="single"/>
        <w:lang w:val="sr-Latn-CS"/>
      </w:rPr>
      <w:t>1</w:t>
    </w:r>
    <w:r w:rsidR="0048501A">
      <w:rPr>
        <w:rFonts w:ascii="Arial" w:hAnsi="Arial" w:cs="Arial"/>
        <w:u w:val="single"/>
        <w:lang w:val="sr-Latn-CS"/>
      </w:rPr>
      <w:t>5</w:t>
    </w:r>
    <w:r w:rsidR="000C4CA9">
      <w:rPr>
        <w:rFonts w:ascii="Arial" w:hAnsi="Arial" w:cs="Arial"/>
        <w:u w:val="single"/>
        <w:lang w:val="sr-Latn-CS"/>
      </w:rPr>
      <w:t>.03.2019</w:t>
    </w:r>
    <w:r w:rsidR="00EC0A3C">
      <w:rPr>
        <w:rFonts w:ascii="Arial" w:hAnsi="Arial" w:cs="Arial"/>
        <w:u w:val="single"/>
        <w:lang w:val="sr-Latn-CS"/>
      </w:rPr>
      <w:t>.</w:t>
    </w:r>
  </w:p>
  <w:p w:rsidR="00667B02" w:rsidRPr="0051080D" w:rsidRDefault="00667B02" w:rsidP="00276361">
    <w:pPr>
      <w:pStyle w:val="Header"/>
      <w:tabs>
        <w:tab w:val="clear" w:pos="4320"/>
        <w:tab w:val="clear" w:pos="8640"/>
        <w:tab w:val="left" w:pos="9135"/>
      </w:tabs>
      <w:rPr>
        <w:sz w:val="2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BA"/>
    <w:multiLevelType w:val="multilevel"/>
    <w:tmpl w:val="11D69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F2FF0"/>
    <w:multiLevelType w:val="hybridMultilevel"/>
    <w:tmpl w:val="2542CDB2"/>
    <w:lvl w:ilvl="0" w:tplc="D6506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D0D0A2">
      <w:numFmt w:val="none"/>
      <w:lvlText w:val=""/>
      <w:lvlJc w:val="left"/>
      <w:pPr>
        <w:tabs>
          <w:tab w:val="num" w:pos="360"/>
        </w:tabs>
      </w:pPr>
    </w:lvl>
    <w:lvl w:ilvl="2" w:tplc="92101088">
      <w:numFmt w:val="none"/>
      <w:lvlText w:val=""/>
      <w:lvlJc w:val="left"/>
      <w:pPr>
        <w:tabs>
          <w:tab w:val="num" w:pos="360"/>
        </w:tabs>
      </w:pPr>
    </w:lvl>
    <w:lvl w:ilvl="3" w:tplc="B0DC7884">
      <w:numFmt w:val="none"/>
      <w:lvlText w:val=""/>
      <w:lvlJc w:val="left"/>
      <w:pPr>
        <w:tabs>
          <w:tab w:val="num" w:pos="360"/>
        </w:tabs>
      </w:pPr>
    </w:lvl>
    <w:lvl w:ilvl="4" w:tplc="F2A89614">
      <w:numFmt w:val="none"/>
      <w:lvlText w:val=""/>
      <w:lvlJc w:val="left"/>
      <w:pPr>
        <w:tabs>
          <w:tab w:val="num" w:pos="360"/>
        </w:tabs>
      </w:pPr>
    </w:lvl>
    <w:lvl w:ilvl="5" w:tplc="26643C6C">
      <w:numFmt w:val="none"/>
      <w:lvlText w:val=""/>
      <w:lvlJc w:val="left"/>
      <w:pPr>
        <w:tabs>
          <w:tab w:val="num" w:pos="360"/>
        </w:tabs>
      </w:pPr>
    </w:lvl>
    <w:lvl w:ilvl="6" w:tplc="790087BE">
      <w:numFmt w:val="none"/>
      <w:lvlText w:val=""/>
      <w:lvlJc w:val="left"/>
      <w:pPr>
        <w:tabs>
          <w:tab w:val="num" w:pos="360"/>
        </w:tabs>
      </w:pPr>
    </w:lvl>
    <w:lvl w:ilvl="7" w:tplc="180262FC">
      <w:numFmt w:val="none"/>
      <w:lvlText w:val=""/>
      <w:lvlJc w:val="left"/>
      <w:pPr>
        <w:tabs>
          <w:tab w:val="num" w:pos="360"/>
        </w:tabs>
      </w:pPr>
    </w:lvl>
    <w:lvl w:ilvl="8" w:tplc="B428DC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103B08"/>
    <w:multiLevelType w:val="hybridMultilevel"/>
    <w:tmpl w:val="E262802C"/>
    <w:lvl w:ilvl="0" w:tplc="9B3AA8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534F5D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BA28A6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7ED2"/>
    <w:multiLevelType w:val="hybridMultilevel"/>
    <w:tmpl w:val="27D2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550E"/>
    <w:multiLevelType w:val="hybridMultilevel"/>
    <w:tmpl w:val="4AB47128"/>
    <w:lvl w:ilvl="0" w:tplc="68A619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B33E2"/>
    <w:multiLevelType w:val="hybridMultilevel"/>
    <w:tmpl w:val="CF241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66B00"/>
    <w:multiLevelType w:val="hybridMultilevel"/>
    <w:tmpl w:val="BC28CA8E"/>
    <w:lvl w:ilvl="0" w:tplc="5B5425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34D33"/>
    <w:multiLevelType w:val="hybridMultilevel"/>
    <w:tmpl w:val="C770AA28"/>
    <w:lvl w:ilvl="0" w:tplc="081A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7F4"/>
    <w:multiLevelType w:val="hybridMultilevel"/>
    <w:tmpl w:val="57F81A20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A1067"/>
    <w:multiLevelType w:val="hybridMultilevel"/>
    <w:tmpl w:val="CEA0634E"/>
    <w:lvl w:ilvl="0" w:tplc="00086FBA">
      <w:start w:val="1"/>
      <w:numFmt w:val="upperRoman"/>
      <w:lvlText w:val="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4A56020F"/>
    <w:multiLevelType w:val="hybridMultilevel"/>
    <w:tmpl w:val="5CDA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D7BAF"/>
    <w:multiLevelType w:val="hybridMultilevel"/>
    <w:tmpl w:val="8A681BE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267770"/>
    <w:multiLevelType w:val="hybridMultilevel"/>
    <w:tmpl w:val="92D68264"/>
    <w:lvl w:ilvl="0" w:tplc="E1367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2D473F"/>
    <w:multiLevelType w:val="hybridMultilevel"/>
    <w:tmpl w:val="E56AD592"/>
    <w:lvl w:ilvl="0" w:tplc="39BEB7C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9795E"/>
    <w:multiLevelType w:val="hybridMultilevel"/>
    <w:tmpl w:val="56EC1DDC"/>
    <w:lvl w:ilvl="0" w:tplc="09347DE4">
      <w:start w:val="1"/>
      <w:numFmt w:val="decimal"/>
      <w:lvlText w:val="%1."/>
      <w:lvlJc w:val="left"/>
      <w:pPr>
        <w:ind w:left="152" w:hanging="360"/>
      </w:pPr>
      <w:rPr>
        <w:rFonts w:hint="default"/>
        <w:b/>
        <w:sz w:val="24"/>
        <w:u w:val="none"/>
      </w:rPr>
    </w:lvl>
    <w:lvl w:ilvl="1" w:tplc="081A0019" w:tentative="1">
      <w:start w:val="1"/>
      <w:numFmt w:val="lowerLetter"/>
      <w:lvlText w:val="%2."/>
      <w:lvlJc w:val="left"/>
      <w:pPr>
        <w:ind w:left="872" w:hanging="360"/>
      </w:pPr>
    </w:lvl>
    <w:lvl w:ilvl="2" w:tplc="081A001B" w:tentative="1">
      <w:start w:val="1"/>
      <w:numFmt w:val="lowerRoman"/>
      <w:lvlText w:val="%3."/>
      <w:lvlJc w:val="right"/>
      <w:pPr>
        <w:ind w:left="1592" w:hanging="180"/>
      </w:pPr>
    </w:lvl>
    <w:lvl w:ilvl="3" w:tplc="081A000F" w:tentative="1">
      <w:start w:val="1"/>
      <w:numFmt w:val="decimal"/>
      <w:lvlText w:val="%4."/>
      <w:lvlJc w:val="left"/>
      <w:pPr>
        <w:ind w:left="2312" w:hanging="360"/>
      </w:pPr>
    </w:lvl>
    <w:lvl w:ilvl="4" w:tplc="081A0019" w:tentative="1">
      <w:start w:val="1"/>
      <w:numFmt w:val="lowerLetter"/>
      <w:lvlText w:val="%5."/>
      <w:lvlJc w:val="left"/>
      <w:pPr>
        <w:ind w:left="3032" w:hanging="360"/>
      </w:pPr>
    </w:lvl>
    <w:lvl w:ilvl="5" w:tplc="081A001B" w:tentative="1">
      <w:start w:val="1"/>
      <w:numFmt w:val="lowerRoman"/>
      <w:lvlText w:val="%6."/>
      <w:lvlJc w:val="right"/>
      <w:pPr>
        <w:ind w:left="3752" w:hanging="180"/>
      </w:pPr>
    </w:lvl>
    <w:lvl w:ilvl="6" w:tplc="081A000F" w:tentative="1">
      <w:start w:val="1"/>
      <w:numFmt w:val="decimal"/>
      <w:lvlText w:val="%7."/>
      <w:lvlJc w:val="left"/>
      <w:pPr>
        <w:ind w:left="4472" w:hanging="360"/>
      </w:pPr>
    </w:lvl>
    <w:lvl w:ilvl="7" w:tplc="081A0019" w:tentative="1">
      <w:start w:val="1"/>
      <w:numFmt w:val="lowerLetter"/>
      <w:lvlText w:val="%8."/>
      <w:lvlJc w:val="left"/>
      <w:pPr>
        <w:ind w:left="5192" w:hanging="360"/>
      </w:pPr>
    </w:lvl>
    <w:lvl w:ilvl="8" w:tplc="081A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6C9D0B14"/>
    <w:multiLevelType w:val="hybridMultilevel"/>
    <w:tmpl w:val="8B8851C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964384"/>
    <w:multiLevelType w:val="hybridMultilevel"/>
    <w:tmpl w:val="DF1A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C363C"/>
    <w:multiLevelType w:val="hybridMultilevel"/>
    <w:tmpl w:val="AA40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4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0"/>
  </w:num>
  <w:num w:numId="10">
    <w:abstractNumId w:val="18"/>
  </w:num>
  <w:num w:numId="11">
    <w:abstractNumId w:val="11"/>
  </w:num>
  <w:num w:numId="12">
    <w:abstractNumId w:val="13"/>
  </w:num>
  <w:num w:numId="13">
    <w:abstractNumId w:val="17"/>
  </w:num>
  <w:num w:numId="14">
    <w:abstractNumId w:val="3"/>
  </w:num>
  <w:num w:numId="15">
    <w:abstractNumId w:val="19"/>
  </w:num>
  <w:num w:numId="16">
    <w:abstractNumId w:val="7"/>
  </w:num>
  <w:num w:numId="17">
    <w:abstractNumId w:val="4"/>
  </w:num>
  <w:num w:numId="18">
    <w:abstractNumId w:val="1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AD"/>
    <w:rsid w:val="00002E38"/>
    <w:rsid w:val="00005D15"/>
    <w:rsid w:val="000076D5"/>
    <w:rsid w:val="00007AB5"/>
    <w:rsid w:val="0001003C"/>
    <w:rsid w:val="000108CC"/>
    <w:rsid w:val="00012B77"/>
    <w:rsid w:val="00013F8C"/>
    <w:rsid w:val="00015604"/>
    <w:rsid w:val="00017102"/>
    <w:rsid w:val="00017475"/>
    <w:rsid w:val="000177E0"/>
    <w:rsid w:val="00024A50"/>
    <w:rsid w:val="0002791E"/>
    <w:rsid w:val="000323EF"/>
    <w:rsid w:val="00035C1C"/>
    <w:rsid w:val="000375CC"/>
    <w:rsid w:val="0004351A"/>
    <w:rsid w:val="00047662"/>
    <w:rsid w:val="00047D26"/>
    <w:rsid w:val="00050A20"/>
    <w:rsid w:val="00051FAF"/>
    <w:rsid w:val="0005580E"/>
    <w:rsid w:val="00056392"/>
    <w:rsid w:val="00056A26"/>
    <w:rsid w:val="0006267F"/>
    <w:rsid w:val="000632D1"/>
    <w:rsid w:val="00065318"/>
    <w:rsid w:val="00066E49"/>
    <w:rsid w:val="00071ED2"/>
    <w:rsid w:val="0007444D"/>
    <w:rsid w:val="00077B80"/>
    <w:rsid w:val="000809D2"/>
    <w:rsid w:val="0008105E"/>
    <w:rsid w:val="000813E9"/>
    <w:rsid w:val="00082EB3"/>
    <w:rsid w:val="000836B2"/>
    <w:rsid w:val="00083AF2"/>
    <w:rsid w:val="00084E0D"/>
    <w:rsid w:val="00084EE1"/>
    <w:rsid w:val="0008692E"/>
    <w:rsid w:val="00090321"/>
    <w:rsid w:val="00091252"/>
    <w:rsid w:val="0009187E"/>
    <w:rsid w:val="00092226"/>
    <w:rsid w:val="000A19F3"/>
    <w:rsid w:val="000B159E"/>
    <w:rsid w:val="000B16AF"/>
    <w:rsid w:val="000B6576"/>
    <w:rsid w:val="000B7A8F"/>
    <w:rsid w:val="000C02A3"/>
    <w:rsid w:val="000C258A"/>
    <w:rsid w:val="000C3772"/>
    <w:rsid w:val="000C3969"/>
    <w:rsid w:val="000C427C"/>
    <w:rsid w:val="000C4CA9"/>
    <w:rsid w:val="000C7A39"/>
    <w:rsid w:val="000D4ED2"/>
    <w:rsid w:val="000D7C26"/>
    <w:rsid w:val="000E0C5E"/>
    <w:rsid w:val="000E2018"/>
    <w:rsid w:val="000E46AC"/>
    <w:rsid w:val="000E4788"/>
    <w:rsid w:val="000E58EA"/>
    <w:rsid w:val="000F0DA9"/>
    <w:rsid w:val="00103C8D"/>
    <w:rsid w:val="001047CB"/>
    <w:rsid w:val="00105A4E"/>
    <w:rsid w:val="00105DE6"/>
    <w:rsid w:val="00106FB5"/>
    <w:rsid w:val="00112336"/>
    <w:rsid w:val="00120708"/>
    <w:rsid w:val="00121071"/>
    <w:rsid w:val="0012643B"/>
    <w:rsid w:val="00134C7F"/>
    <w:rsid w:val="00143DF4"/>
    <w:rsid w:val="00144B51"/>
    <w:rsid w:val="00147EE9"/>
    <w:rsid w:val="001500F4"/>
    <w:rsid w:val="0015046E"/>
    <w:rsid w:val="00152DAA"/>
    <w:rsid w:val="00163764"/>
    <w:rsid w:val="001661FC"/>
    <w:rsid w:val="0016763B"/>
    <w:rsid w:val="00167A68"/>
    <w:rsid w:val="00170F24"/>
    <w:rsid w:val="00174B90"/>
    <w:rsid w:val="00176F13"/>
    <w:rsid w:val="00177DEC"/>
    <w:rsid w:val="00183C33"/>
    <w:rsid w:val="001909DC"/>
    <w:rsid w:val="001911C6"/>
    <w:rsid w:val="0019290E"/>
    <w:rsid w:val="00193594"/>
    <w:rsid w:val="001A40A2"/>
    <w:rsid w:val="001A4C52"/>
    <w:rsid w:val="001A4D19"/>
    <w:rsid w:val="001A5302"/>
    <w:rsid w:val="001A6D96"/>
    <w:rsid w:val="001B714D"/>
    <w:rsid w:val="001C2C61"/>
    <w:rsid w:val="001C6BAC"/>
    <w:rsid w:val="001D2F54"/>
    <w:rsid w:val="001D3D40"/>
    <w:rsid w:val="001D4E0E"/>
    <w:rsid w:val="001E5936"/>
    <w:rsid w:val="001E60C5"/>
    <w:rsid w:val="001E6784"/>
    <w:rsid w:val="001F28C1"/>
    <w:rsid w:val="001F36A6"/>
    <w:rsid w:val="001F7C09"/>
    <w:rsid w:val="00203E2C"/>
    <w:rsid w:val="00206AC1"/>
    <w:rsid w:val="002130F7"/>
    <w:rsid w:val="0021375F"/>
    <w:rsid w:val="0021455B"/>
    <w:rsid w:val="0022042C"/>
    <w:rsid w:val="00220B59"/>
    <w:rsid w:val="00220B94"/>
    <w:rsid w:val="00221E90"/>
    <w:rsid w:val="00224282"/>
    <w:rsid w:val="00225632"/>
    <w:rsid w:val="00226D8F"/>
    <w:rsid w:val="00231789"/>
    <w:rsid w:val="0023478E"/>
    <w:rsid w:val="00236E4F"/>
    <w:rsid w:val="002466CB"/>
    <w:rsid w:val="00250DB5"/>
    <w:rsid w:val="002514E9"/>
    <w:rsid w:val="002530FD"/>
    <w:rsid w:val="002540B0"/>
    <w:rsid w:val="0025437D"/>
    <w:rsid w:val="00254AD8"/>
    <w:rsid w:val="00260ACA"/>
    <w:rsid w:val="00261E9F"/>
    <w:rsid w:val="00265ED5"/>
    <w:rsid w:val="0026607A"/>
    <w:rsid w:val="0026666B"/>
    <w:rsid w:val="00267DEF"/>
    <w:rsid w:val="00276361"/>
    <w:rsid w:val="0028144B"/>
    <w:rsid w:val="00281B3A"/>
    <w:rsid w:val="002832DD"/>
    <w:rsid w:val="00283989"/>
    <w:rsid w:val="00285060"/>
    <w:rsid w:val="00285452"/>
    <w:rsid w:val="002857E0"/>
    <w:rsid w:val="00290027"/>
    <w:rsid w:val="00292371"/>
    <w:rsid w:val="00292386"/>
    <w:rsid w:val="002951E3"/>
    <w:rsid w:val="00296F48"/>
    <w:rsid w:val="00297F8C"/>
    <w:rsid w:val="002A1157"/>
    <w:rsid w:val="002A55BF"/>
    <w:rsid w:val="002A700A"/>
    <w:rsid w:val="002A7DC4"/>
    <w:rsid w:val="002B0004"/>
    <w:rsid w:val="002B0C55"/>
    <w:rsid w:val="002C077E"/>
    <w:rsid w:val="002C27D1"/>
    <w:rsid w:val="002C2B20"/>
    <w:rsid w:val="002D64AD"/>
    <w:rsid w:val="002D7BEF"/>
    <w:rsid w:val="002E06CD"/>
    <w:rsid w:val="002E12D0"/>
    <w:rsid w:val="002E28B5"/>
    <w:rsid w:val="002F2058"/>
    <w:rsid w:val="002F4A2F"/>
    <w:rsid w:val="00301A6B"/>
    <w:rsid w:val="0030289F"/>
    <w:rsid w:val="00303832"/>
    <w:rsid w:val="00304725"/>
    <w:rsid w:val="00306918"/>
    <w:rsid w:val="00306D7B"/>
    <w:rsid w:val="00307722"/>
    <w:rsid w:val="00310DE0"/>
    <w:rsid w:val="00320250"/>
    <w:rsid w:val="00321F67"/>
    <w:rsid w:val="00323B45"/>
    <w:rsid w:val="00323FCA"/>
    <w:rsid w:val="00324F11"/>
    <w:rsid w:val="00325995"/>
    <w:rsid w:val="00325EEC"/>
    <w:rsid w:val="003273D0"/>
    <w:rsid w:val="003301F1"/>
    <w:rsid w:val="003308D5"/>
    <w:rsid w:val="00334C77"/>
    <w:rsid w:val="00341774"/>
    <w:rsid w:val="00341920"/>
    <w:rsid w:val="003427D3"/>
    <w:rsid w:val="003456A8"/>
    <w:rsid w:val="00346AD9"/>
    <w:rsid w:val="003538F3"/>
    <w:rsid w:val="00353DB9"/>
    <w:rsid w:val="003546FA"/>
    <w:rsid w:val="00357370"/>
    <w:rsid w:val="00363A90"/>
    <w:rsid w:val="00365BB1"/>
    <w:rsid w:val="0037003C"/>
    <w:rsid w:val="0037235E"/>
    <w:rsid w:val="003744B5"/>
    <w:rsid w:val="00382487"/>
    <w:rsid w:val="0038628B"/>
    <w:rsid w:val="00386A96"/>
    <w:rsid w:val="00387C95"/>
    <w:rsid w:val="003902EB"/>
    <w:rsid w:val="00395DBD"/>
    <w:rsid w:val="003A3175"/>
    <w:rsid w:val="003A53C8"/>
    <w:rsid w:val="003B038B"/>
    <w:rsid w:val="003B0916"/>
    <w:rsid w:val="003B6222"/>
    <w:rsid w:val="003B684B"/>
    <w:rsid w:val="003B71A9"/>
    <w:rsid w:val="003C0B23"/>
    <w:rsid w:val="003C3A46"/>
    <w:rsid w:val="003C7861"/>
    <w:rsid w:val="003D00F5"/>
    <w:rsid w:val="003D28B5"/>
    <w:rsid w:val="003D4BBB"/>
    <w:rsid w:val="003E29A4"/>
    <w:rsid w:val="003E34EA"/>
    <w:rsid w:val="003E4684"/>
    <w:rsid w:val="003E714C"/>
    <w:rsid w:val="003E761A"/>
    <w:rsid w:val="003F23C8"/>
    <w:rsid w:val="003F6736"/>
    <w:rsid w:val="00402CAA"/>
    <w:rsid w:val="0040414D"/>
    <w:rsid w:val="004045CE"/>
    <w:rsid w:val="004103D9"/>
    <w:rsid w:val="00410AAA"/>
    <w:rsid w:val="004140E9"/>
    <w:rsid w:val="00415F85"/>
    <w:rsid w:val="00420345"/>
    <w:rsid w:val="0042143A"/>
    <w:rsid w:val="00424977"/>
    <w:rsid w:val="00425087"/>
    <w:rsid w:val="00436F53"/>
    <w:rsid w:val="00441D98"/>
    <w:rsid w:val="00444B24"/>
    <w:rsid w:val="004455D5"/>
    <w:rsid w:val="00447DF8"/>
    <w:rsid w:val="00461DD8"/>
    <w:rsid w:val="004629CF"/>
    <w:rsid w:val="00463027"/>
    <w:rsid w:val="00464885"/>
    <w:rsid w:val="00466F9D"/>
    <w:rsid w:val="00471321"/>
    <w:rsid w:val="00472837"/>
    <w:rsid w:val="00477360"/>
    <w:rsid w:val="0047780C"/>
    <w:rsid w:val="0048106B"/>
    <w:rsid w:val="004842C7"/>
    <w:rsid w:val="0048501A"/>
    <w:rsid w:val="004855EC"/>
    <w:rsid w:val="004870C8"/>
    <w:rsid w:val="004918B1"/>
    <w:rsid w:val="00493953"/>
    <w:rsid w:val="0049435A"/>
    <w:rsid w:val="004974E8"/>
    <w:rsid w:val="004A28C9"/>
    <w:rsid w:val="004A3A1A"/>
    <w:rsid w:val="004A4492"/>
    <w:rsid w:val="004A7DBA"/>
    <w:rsid w:val="004B0BC9"/>
    <w:rsid w:val="004B1127"/>
    <w:rsid w:val="004B1170"/>
    <w:rsid w:val="004B7538"/>
    <w:rsid w:val="004C0CDC"/>
    <w:rsid w:val="004C560C"/>
    <w:rsid w:val="004C5836"/>
    <w:rsid w:val="004C61AC"/>
    <w:rsid w:val="004D4B8D"/>
    <w:rsid w:val="004D7DC2"/>
    <w:rsid w:val="004E117E"/>
    <w:rsid w:val="004E2BFB"/>
    <w:rsid w:val="004E4001"/>
    <w:rsid w:val="004E52CA"/>
    <w:rsid w:val="004E6DD3"/>
    <w:rsid w:val="004F32C9"/>
    <w:rsid w:val="004F4E79"/>
    <w:rsid w:val="004F4ED4"/>
    <w:rsid w:val="004F63C2"/>
    <w:rsid w:val="00500388"/>
    <w:rsid w:val="005004C8"/>
    <w:rsid w:val="00504998"/>
    <w:rsid w:val="0051080D"/>
    <w:rsid w:val="00510C7B"/>
    <w:rsid w:val="00512D64"/>
    <w:rsid w:val="005179E6"/>
    <w:rsid w:val="00525005"/>
    <w:rsid w:val="00526156"/>
    <w:rsid w:val="005264D1"/>
    <w:rsid w:val="00526C14"/>
    <w:rsid w:val="00533B1F"/>
    <w:rsid w:val="00536553"/>
    <w:rsid w:val="0054696E"/>
    <w:rsid w:val="00550555"/>
    <w:rsid w:val="00550CAE"/>
    <w:rsid w:val="0055124D"/>
    <w:rsid w:val="00554DF9"/>
    <w:rsid w:val="005667A5"/>
    <w:rsid w:val="00566E03"/>
    <w:rsid w:val="00570B81"/>
    <w:rsid w:val="005714AD"/>
    <w:rsid w:val="005716E5"/>
    <w:rsid w:val="00571832"/>
    <w:rsid w:val="00572801"/>
    <w:rsid w:val="005757E4"/>
    <w:rsid w:val="00575A26"/>
    <w:rsid w:val="005767BF"/>
    <w:rsid w:val="00576CA3"/>
    <w:rsid w:val="005777E9"/>
    <w:rsid w:val="00581F4E"/>
    <w:rsid w:val="0058481B"/>
    <w:rsid w:val="0058508E"/>
    <w:rsid w:val="005850EE"/>
    <w:rsid w:val="00590AB2"/>
    <w:rsid w:val="00591B92"/>
    <w:rsid w:val="0059208A"/>
    <w:rsid w:val="00594616"/>
    <w:rsid w:val="005972AE"/>
    <w:rsid w:val="00597E83"/>
    <w:rsid w:val="005A562F"/>
    <w:rsid w:val="005B2563"/>
    <w:rsid w:val="005B3745"/>
    <w:rsid w:val="005B692C"/>
    <w:rsid w:val="005B7F6F"/>
    <w:rsid w:val="005C036E"/>
    <w:rsid w:val="005C5381"/>
    <w:rsid w:val="005C646D"/>
    <w:rsid w:val="005D0E4F"/>
    <w:rsid w:val="005D19EE"/>
    <w:rsid w:val="005D3E4A"/>
    <w:rsid w:val="005E2A38"/>
    <w:rsid w:val="005E7D0C"/>
    <w:rsid w:val="005F0E50"/>
    <w:rsid w:val="005F5C8D"/>
    <w:rsid w:val="00600914"/>
    <w:rsid w:val="00603907"/>
    <w:rsid w:val="00603FFF"/>
    <w:rsid w:val="00604DF3"/>
    <w:rsid w:val="0060714B"/>
    <w:rsid w:val="0061048D"/>
    <w:rsid w:val="0061108C"/>
    <w:rsid w:val="00611E80"/>
    <w:rsid w:val="0061670B"/>
    <w:rsid w:val="0063173E"/>
    <w:rsid w:val="00632834"/>
    <w:rsid w:val="00633FF7"/>
    <w:rsid w:val="00635CE6"/>
    <w:rsid w:val="00636876"/>
    <w:rsid w:val="00637519"/>
    <w:rsid w:val="00644F56"/>
    <w:rsid w:val="006453C7"/>
    <w:rsid w:val="00647A8A"/>
    <w:rsid w:val="00660A84"/>
    <w:rsid w:val="006675D9"/>
    <w:rsid w:val="00667B02"/>
    <w:rsid w:val="006723C6"/>
    <w:rsid w:val="006739C0"/>
    <w:rsid w:val="00674FC4"/>
    <w:rsid w:val="006765A3"/>
    <w:rsid w:val="006774EF"/>
    <w:rsid w:val="00681E0A"/>
    <w:rsid w:val="00684103"/>
    <w:rsid w:val="00685064"/>
    <w:rsid w:val="00686E02"/>
    <w:rsid w:val="00692337"/>
    <w:rsid w:val="00692ADF"/>
    <w:rsid w:val="00693583"/>
    <w:rsid w:val="006941B0"/>
    <w:rsid w:val="00695C2C"/>
    <w:rsid w:val="006A36B5"/>
    <w:rsid w:val="006A4464"/>
    <w:rsid w:val="006A723F"/>
    <w:rsid w:val="006B05E2"/>
    <w:rsid w:val="006B0B05"/>
    <w:rsid w:val="006B2746"/>
    <w:rsid w:val="006B2994"/>
    <w:rsid w:val="006B30F4"/>
    <w:rsid w:val="006B3456"/>
    <w:rsid w:val="006B6F81"/>
    <w:rsid w:val="006C013C"/>
    <w:rsid w:val="006C2654"/>
    <w:rsid w:val="006D0846"/>
    <w:rsid w:val="006D0EC3"/>
    <w:rsid w:val="006D5DC3"/>
    <w:rsid w:val="006E03DD"/>
    <w:rsid w:val="006E1112"/>
    <w:rsid w:val="006E28FB"/>
    <w:rsid w:val="006E3E47"/>
    <w:rsid w:val="006E630A"/>
    <w:rsid w:val="006F0832"/>
    <w:rsid w:val="006F3904"/>
    <w:rsid w:val="00703B64"/>
    <w:rsid w:val="007052E9"/>
    <w:rsid w:val="007074DD"/>
    <w:rsid w:val="00707CD1"/>
    <w:rsid w:val="00707D89"/>
    <w:rsid w:val="00711ECD"/>
    <w:rsid w:val="00714D2C"/>
    <w:rsid w:val="007176AB"/>
    <w:rsid w:val="00720578"/>
    <w:rsid w:val="00720E95"/>
    <w:rsid w:val="00723BA4"/>
    <w:rsid w:val="00723D07"/>
    <w:rsid w:val="00724D55"/>
    <w:rsid w:val="0073062B"/>
    <w:rsid w:val="007349B2"/>
    <w:rsid w:val="0073631F"/>
    <w:rsid w:val="007379E9"/>
    <w:rsid w:val="00740BA8"/>
    <w:rsid w:val="007454F4"/>
    <w:rsid w:val="00746023"/>
    <w:rsid w:val="00753E48"/>
    <w:rsid w:val="00763D0E"/>
    <w:rsid w:val="00765B96"/>
    <w:rsid w:val="00767D22"/>
    <w:rsid w:val="007758B0"/>
    <w:rsid w:val="007806F1"/>
    <w:rsid w:val="00786D1B"/>
    <w:rsid w:val="00790CD9"/>
    <w:rsid w:val="00791652"/>
    <w:rsid w:val="007A48CF"/>
    <w:rsid w:val="007A5B1D"/>
    <w:rsid w:val="007A6AE7"/>
    <w:rsid w:val="007B025B"/>
    <w:rsid w:val="007B1C12"/>
    <w:rsid w:val="007C376E"/>
    <w:rsid w:val="007C6682"/>
    <w:rsid w:val="007D0C2C"/>
    <w:rsid w:val="007D3816"/>
    <w:rsid w:val="007D67C0"/>
    <w:rsid w:val="007E0339"/>
    <w:rsid w:val="007E0F84"/>
    <w:rsid w:val="007F0A85"/>
    <w:rsid w:val="007F0BB2"/>
    <w:rsid w:val="007F3424"/>
    <w:rsid w:val="007F3CD5"/>
    <w:rsid w:val="0080258B"/>
    <w:rsid w:val="0081286B"/>
    <w:rsid w:val="00814CFD"/>
    <w:rsid w:val="00822515"/>
    <w:rsid w:val="00824B5C"/>
    <w:rsid w:val="008250F2"/>
    <w:rsid w:val="0082651D"/>
    <w:rsid w:val="00831C26"/>
    <w:rsid w:val="00833927"/>
    <w:rsid w:val="00834CE0"/>
    <w:rsid w:val="00835F51"/>
    <w:rsid w:val="008363FB"/>
    <w:rsid w:val="008365DF"/>
    <w:rsid w:val="008426FD"/>
    <w:rsid w:val="0084346C"/>
    <w:rsid w:val="00850630"/>
    <w:rsid w:val="00856E96"/>
    <w:rsid w:val="00860AAF"/>
    <w:rsid w:val="008641C5"/>
    <w:rsid w:val="008643E4"/>
    <w:rsid w:val="00865795"/>
    <w:rsid w:val="0086698E"/>
    <w:rsid w:val="00873A9B"/>
    <w:rsid w:val="0088042F"/>
    <w:rsid w:val="00880CED"/>
    <w:rsid w:val="008819A2"/>
    <w:rsid w:val="00881ED8"/>
    <w:rsid w:val="00893EF5"/>
    <w:rsid w:val="00894FEB"/>
    <w:rsid w:val="008A26F7"/>
    <w:rsid w:val="008A2DD1"/>
    <w:rsid w:val="008A41C4"/>
    <w:rsid w:val="008B2C20"/>
    <w:rsid w:val="008C1B03"/>
    <w:rsid w:val="008C3EBA"/>
    <w:rsid w:val="008D08EF"/>
    <w:rsid w:val="008D281A"/>
    <w:rsid w:val="008D4CD3"/>
    <w:rsid w:val="008D64C8"/>
    <w:rsid w:val="008E1027"/>
    <w:rsid w:val="008E42AF"/>
    <w:rsid w:val="008E6D63"/>
    <w:rsid w:val="008E73A0"/>
    <w:rsid w:val="008F6A08"/>
    <w:rsid w:val="00900BB9"/>
    <w:rsid w:val="00901CB3"/>
    <w:rsid w:val="00903026"/>
    <w:rsid w:val="00903F58"/>
    <w:rsid w:val="0090445B"/>
    <w:rsid w:val="00904F38"/>
    <w:rsid w:val="00905A4F"/>
    <w:rsid w:val="00906A7B"/>
    <w:rsid w:val="009225F5"/>
    <w:rsid w:val="00922EE9"/>
    <w:rsid w:val="0093098F"/>
    <w:rsid w:val="009324FC"/>
    <w:rsid w:val="00934075"/>
    <w:rsid w:val="00937126"/>
    <w:rsid w:val="00941674"/>
    <w:rsid w:val="00942616"/>
    <w:rsid w:val="0094399B"/>
    <w:rsid w:val="00945444"/>
    <w:rsid w:val="00945B9D"/>
    <w:rsid w:val="00945BED"/>
    <w:rsid w:val="00947620"/>
    <w:rsid w:val="00950EEA"/>
    <w:rsid w:val="00953B81"/>
    <w:rsid w:val="00954E0D"/>
    <w:rsid w:val="00961994"/>
    <w:rsid w:val="00964FD5"/>
    <w:rsid w:val="00966947"/>
    <w:rsid w:val="009678F1"/>
    <w:rsid w:val="00973A16"/>
    <w:rsid w:val="00974B06"/>
    <w:rsid w:val="00977933"/>
    <w:rsid w:val="00982923"/>
    <w:rsid w:val="009834B4"/>
    <w:rsid w:val="009842BF"/>
    <w:rsid w:val="00984EC3"/>
    <w:rsid w:val="009853EA"/>
    <w:rsid w:val="009854E2"/>
    <w:rsid w:val="0099529E"/>
    <w:rsid w:val="009A4D1B"/>
    <w:rsid w:val="009A7B53"/>
    <w:rsid w:val="009B254F"/>
    <w:rsid w:val="009B7390"/>
    <w:rsid w:val="009C2493"/>
    <w:rsid w:val="009D3CEA"/>
    <w:rsid w:val="009D6252"/>
    <w:rsid w:val="009D7FCD"/>
    <w:rsid w:val="009E18FF"/>
    <w:rsid w:val="009E1DF8"/>
    <w:rsid w:val="009F0352"/>
    <w:rsid w:val="009F4321"/>
    <w:rsid w:val="009F57AD"/>
    <w:rsid w:val="009F712C"/>
    <w:rsid w:val="00A03690"/>
    <w:rsid w:val="00A10B58"/>
    <w:rsid w:val="00A123CF"/>
    <w:rsid w:val="00A16340"/>
    <w:rsid w:val="00A20CE6"/>
    <w:rsid w:val="00A26D19"/>
    <w:rsid w:val="00A34162"/>
    <w:rsid w:val="00A34813"/>
    <w:rsid w:val="00A360D2"/>
    <w:rsid w:val="00A5073E"/>
    <w:rsid w:val="00A52401"/>
    <w:rsid w:val="00A57236"/>
    <w:rsid w:val="00A61E8E"/>
    <w:rsid w:val="00A678DF"/>
    <w:rsid w:val="00A75217"/>
    <w:rsid w:val="00A777F6"/>
    <w:rsid w:val="00A82344"/>
    <w:rsid w:val="00A828DB"/>
    <w:rsid w:val="00A91394"/>
    <w:rsid w:val="00A94F99"/>
    <w:rsid w:val="00A95192"/>
    <w:rsid w:val="00A95783"/>
    <w:rsid w:val="00AA1C0D"/>
    <w:rsid w:val="00AA2973"/>
    <w:rsid w:val="00AA4A88"/>
    <w:rsid w:val="00AA79BE"/>
    <w:rsid w:val="00AB4099"/>
    <w:rsid w:val="00AD01BC"/>
    <w:rsid w:val="00AD0362"/>
    <w:rsid w:val="00AD0B22"/>
    <w:rsid w:val="00AD107A"/>
    <w:rsid w:val="00AD373B"/>
    <w:rsid w:val="00AD3FDD"/>
    <w:rsid w:val="00AD6EA1"/>
    <w:rsid w:val="00AD7BD2"/>
    <w:rsid w:val="00AE07E2"/>
    <w:rsid w:val="00AE351C"/>
    <w:rsid w:val="00AE3E51"/>
    <w:rsid w:val="00AE5376"/>
    <w:rsid w:val="00AE6EA2"/>
    <w:rsid w:val="00AE7D0E"/>
    <w:rsid w:val="00AF131E"/>
    <w:rsid w:val="00AF3EFA"/>
    <w:rsid w:val="00AF462E"/>
    <w:rsid w:val="00AF6F82"/>
    <w:rsid w:val="00B01D56"/>
    <w:rsid w:val="00B02FDE"/>
    <w:rsid w:val="00B05623"/>
    <w:rsid w:val="00B05F1C"/>
    <w:rsid w:val="00B07E30"/>
    <w:rsid w:val="00B15B88"/>
    <w:rsid w:val="00B15C46"/>
    <w:rsid w:val="00B15F59"/>
    <w:rsid w:val="00B16173"/>
    <w:rsid w:val="00B20E1F"/>
    <w:rsid w:val="00B24AC8"/>
    <w:rsid w:val="00B26816"/>
    <w:rsid w:val="00B3514E"/>
    <w:rsid w:val="00B368DC"/>
    <w:rsid w:val="00B36A43"/>
    <w:rsid w:val="00B36CBE"/>
    <w:rsid w:val="00B37CF0"/>
    <w:rsid w:val="00B42619"/>
    <w:rsid w:val="00B455F5"/>
    <w:rsid w:val="00B46A25"/>
    <w:rsid w:val="00B51263"/>
    <w:rsid w:val="00B53B9F"/>
    <w:rsid w:val="00B54A7C"/>
    <w:rsid w:val="00B55451"/>
    <w:rsid w:val="00B556C5"/>
    <w:rsid w:val="00B56000"/>
    <w:rsid w:val="00B571ED"/>
    <w:rsid w:val="00B61E63"/>
    <w:rsid w:val="00B63F16"/>
    <w:rsid w:val="00B6752A"/>
    <w:rsid w:val="00B84052"/>
    <w:rsid w:val="00B85F57"/>
    <w:rsid w:val="00B86ACA"/>
    <w:rsid w:val="00B90BA8"/>
    <w:rsid w:val="00B92FBB"/>
    <w:rsid w:val="00B9354C"/>
    <w:rsid w:val="00B97EAB"/>
    <w:rsid w:val="00BA1C44"/>
    <w:rsid w:val="00BA1D32"/>
    <w:rsid w:val="00BA25F2"/>
    <w:rsid w:val="00BA3DC4"/>
    <w:rsid w:val="00BA6019"/>
    <w:rsid w:val="00BB451C"/>
    <w:rsid w:val="00BB6C9A"/>
    <w:rsid w:val="00BB6F17"/>
    <w:rsid w:val="00BC64E0"/>
    <w:rsid w:val="00BC6804"/>
    <w:rsid w:val="00BD0698"/>
    <w:rsid w:val="00BD2F44"/>
    <w:rsid w:val="00BD4DF0"/>
    <w:rsid w:val="00BD601C"/>
    <w:rsid w:val="00BD6AFA"/>
    <w:rsid w:val="00BE0754"/>
    <w:rsid w:val="00BE0897"/>
    <w:rsid w:val="00BE2C7D"/>
    <w:rsid w:val="00BE2E4A"/>
    <w:rsid w:val="00BE6650"/>
    <w:rsid w:val="00BE6D36"/>
    <w:rsid w:val="00BE79B0"/>
    <w:rsid w:val="00BF5411"/>
    <w:rsid w:val="00C03FF3"/>
    <w:rsid w:val="00C04323"/>
    <w:rsid w:val="00C05A79"/>
    <w:rsid w:val="00C1210C"/>
    <w:rsid w:val="00C1338A"/>
    <w:rsid w:val="00C13A83"/>
    <w:rsid w:val="00C13D83"/>
    <w:rsid w:val="00C13EA6"/>
    <w:rsid w:val="00C15FE8"/>
    <w:rsid w:val="00C176C9"/>
    <w:rsid w:val="00C23098"/>
    <w:rsid w:val="00C26760"/>
    <w:rsid w:val="00C26A32"/>
    <w:rsid w:val="00C30306"/>
    <w:rsid w:val="00C30647"/>
    <w:rsid w:val="00C42AA4"/>
    <w:rsid w:val="00C476C5"/>
    <w:rsid w:val="00C50140"/>
    <w:rsid w:val="00C52CC0"/>
    <w:rsid w:val="00C64DC3"/>
    <w:rsid w:val="00C71E2A"/>
    <w:rsid w:val="00C732AE"/>
    <w:rsid w:val="00C74180"/>
    <w:rsid w:val="00C75012"/>
    <w:rsid w:val="00C76FB6"/>
    <w:rsid w:val="00C77010"/>
    <w:rsid w:val="00C805A6"/>
    <w:rsid w:val="00C80664"/>
    <w:rsid w:val="00C835A4"/>
    <w:rsid w:val="00C838EC"/>
    <w:rsid w:val="00C8453B"/>
    <w:rsid w:val="00C85D7F"/>
    <w:rsid w:val="00C96030"/>
    <w:rsid w:val="00CA04CD"/>
    <w:rsid w:val="00CA18E1"/>
    <w:rsid w:val="00CA4D48"/>
    <w:rsid w:val="00CA4EA1"/>
    <w:rsid w:val="00CA637D"/>
    <w:rsid w:val="00CB180D"/>
    <w:rsid w:val="00CB2D32"/>
    <w:rsid w:val="00CB318D"/>
    <w:rsid w:val="00CB4959"/>
    <w:rsid w:val="00CB6AAE"/>
    <w:rsid w:val="00CC1510"/>
    <w:rsid w:val="00CC1B1D"/>
    <w:rsid w:val="00CC2B12"/>
    <w:rsid w:val="00CC3DD7"/>
    <w:rsid w:val="00CC5254"/>
    <w:rsid w:val="00CC6541"/>
    <w:rsid w:val="00CC7411"/>
    <w:rsid w:val="00CC7BCA"/>
    <w:rsid w:val="00CD0CB9"/>
    <w:rsid w:val="00CD1138"/>
    <w:rsid w:val="00CD6689"/>
    <w:rsid w:val="00CE03C1"/>
    <w:rsid w:val="00CE47D3"/>
    <w:rsid w:val="00CE7585"/>
    <w:rsid w:val="00CF0DA7"/>
    <w:rsid w:val="00CF137B"/>
    <w:rsid w:val="00CF3781"/>
    <w:rsid w:val="00CF4783"/>
    <w:rsid w:val="00CF6847"/>
    <w:rsid w:val="00CF6B91"/>
    <w:rsid w:val="00D02A44"/>
    <w:rsid w:val="00D02E91"/>
    <w:rsid w:val="00D0460D"/>
    <w:rsid w:val="00D05989"/>
    <w:rsid w:val="00D11926"/>
    <w:rsid w:val="00D14347"/>
    <w:rsid w:val="00D20FD0"/>
    <w:rsid w:val="00D240A4"/>
    <w:rsid w:val="00D27E79"/>
    <w:rsid w:val="00D31D4A"/>
    <w:rsid w:val="00D33777"/>
    <w:rsid w:val="00D343E8"/>
    <w:rsid w:val="00D34894"/>
    <w:rsid w:val="00D3781A"/>
    <w:rsid w:val="00D415BE"/>
    <w:rsid w:val="00D4338F"/>
    <w:rsid w:val="00D43AD8"/>
    <w:rsid w:val="00D46C55"/>
    <w:rsid w:val="00D50FB3"/>
    <w:rsid w:val="00D616B9"/>
    <w:rsid w:val="00D65A4E"/>
    <w:rsid w:val="00D65B4E"/>
    <w:rsid w:val="00D708B4"/>
    <w:rsid w:val="00D70DC1"/>
    <w:rsid w:val="00D80A5A"/>
    <w:rsid w:val="00D81581"/>
    <w:rsid w:val="00D84729"/>
    <w:rsid w:val="00D84964"/>
    <w:rsid w:val="00D9011C"/>
    <w:rsid w:val="00D90DF8"/>
    <w:rsid w:val="00D92E22"/>
    <w:rsid w:val="00D94D10"/>
    <w:rsid w:val="00D95F6B"/>
    <w:rsid w:val="00DA042D"/>
    <w:rsid w:val="00DA32EE"/>
    <w:rsid w:val="00DA354C"/>
    <w:rsid w:val="00DB1BC6"/>
    <w:rsid w:val="00DB2DDD"/>
    <w:rsid w:val="00DB5649"/>
    <w:rsid w:val="00DC1598"/>
    <w:rsid w:val="00DC7225"/>
    <w:rsid w:val="00DC7488"/>
    <w:rsid w:val="00DC7563"/>
    <w:rsid w:val="00DD0293"/>
    <w:rsid w:val="00DD0388"/>
    <w:rsid w:val="00DD27EB"/>
    <w:rsid w:val="00DD2BC9"/>
    <w:rsid w:val="00DD3BC7"/>
    <w:rsid w:val="00DD5716"/>
    <w:rsid w:val="00DD57F5"/>
    <w:rsid w:val="00DD5A8B"/>
    <w:rsid w:val="00DD6C91"/>
    <w:rsid w:val="00DE36E9"/>
    <w:rsid w:val="00DE5EF9"/>
    <w:rsid w:val="00DF005B"/>
    <w:rsid w:val="00DF0AFC"/>
    <w:rsid w:val="00DF0FF4"/>
    <w:rsid w:val="00DF30AC"/>
    <w:rsid w:val="00DF4100"/>
    <w:rsid w:val="00DF7DE2"/>
    <w:rsid w:val="00E01BA8"/>
    <w:rsid w:val="00E0361F"/>
    <w:rsid w:val="00E06CB6"/>
    <w:rsid w:val="00E118A7"/>
    <w:rsid w:val="00E159B5"/>
    <w:rsid w:val="00E15B27"/>
    <w:rsid w:val="00E16013"/>
    <w:rsid w:val="00E16AB7"/>
    <w:rsid w:val="00E230B4"/>
    <w:rsid w:val="00E246DE"/>
    <w:rsid w:val="00E248E6"/>
    <w:rsid w:val="00E262B2"/>
    <w:rsid w:val="00E302B6"/>
    <w:rsid w:val="00E347D5"/>
    <w:rsid w:val="00E3522B"/>
    <w:rsid w:val="00E40A33"/>
    <w:rsid w:val="00E529FF"/>
    <w:rsid w:val="00E5451A"/>
    <w:rsid w:val="00E548FE"/>
    <w:rsid w:val="00E65526"/>
    <w:rsid w:val="00E66299"/>
    <w:rsid w:val="00E67D62"/>
    <w:rsid w:val="00E728A6"/>
    <w:rsid w:val="00E73F31"/>
    <w:rsid w:val="00E80962"/>
    <w:rsid w:val="00E8502D"/>
    <w:rsid w:val="00EA01FB"/>
    <w:rsid w:val="00EA3993"/>
    <w:rsid w:val="00EA6C7C"/>
    <w:rsid w:val="00EB408A"/>
    <w:rsid w:val="00EB7700"/>
    <w:rsid w:val="00EB7BAF"/>
    <w:rsid w:val="00EC0A3C"/>
    <w:rsid w:val="00EC4BF1"/>
    <w:rsid w:val="00EC72AC"/>
    <w:rsid w:val="00ED38C2"/>
    <w:rsid w:val="00EE0FAD"/>
    <w:rsid w:val="00EE13C7"/>
    <w:rsid w:val="00EE41AE"/>
    <w:rsid w:val="00EE5DE1"/>
    <w:rsid w:val="00EE7FEA"/>
    <w:rsid w:val="00EF10AF"/>
    <w:rsid w:val="00EF317B"/>
    <w:rsid w:val="00EF3D7D"/>
    <w:rsid w:val="00EF5986"/>
    <w:rsid w:val="00EF668D"/>
    <w:rsid w:val="00F00AD6"/>
    <w:rsid w:val="00F00FCE"/>
    <w:rsid w:val="00F03AD8"/>
    <w:rsid w:val="00F06888"/>
    <w:rsid w:val="00F14FC1"/>
    <w:rsid w:val="00F15277"/>
    <w:rsid w:val="00F15A78"/>
    <w:rsid w:val="00F17100"/>
    <w:rsid w:val="00F17A89"/>
    <w:rsid w:val="00F2282D"/>
    <w:rsid w:val="00F23BFA"/>
    <w:rsid w:val="00F26E12"/>
    <w:rsid w:val="00F33AB7"/>
    <w:rsid w:val="00F42298"/>
    <w:rsid w:val="00F46D12"/>
    <w:rsid w:val="00F50720"/>
    <w:rsid w:val="00F53AC2"/>
    <w:rsid w:val="00F5579F"/>
    <w:rsid w:val="00F55D30"/>
    <w:rsid w:val="00F606DB"/>
    <w:rsid w:val="00F60D64"/>
    <w:rsid w:val="00F650EC"/>
    <w:rsid w:val="00F67CC3"/>
    <w:rsid w:val="00F726FC"/>
    <w:rsid w:val="00F73EA7"/>
    <w:rsid w:val="00F76289"/>
    <w:rsid w:val="00F80FD4"/>
    <w:rsid w:val="00F81FBE"/>
    <w:rsid w:val="00F865D3"/>
    <w:rsid w:val="00F924F3"/>
    <w:rsid w:val="00F95942"/>
    <w:rsid w:val="00F978A9"/>
    <w:rsid w:val="00F97E45"/>
    <w:rsid w:val="00FA1CFE"/>
    <w:rsid w:val="00FA31EA"/>
    <w:rsid w:val="00FA34F9"/>
    <w:rsid w:val="00FA3549"/>
    <w:rsid w:val="00FB3F61"/>
    <w:rsid w:val="00FB47AA"/>
    <w:rsid w:val="00FC1CD1"/>
    <w:rsid w:val="00FC2FE7"/>
    <w:rsid w:val="00FC62A2"/>
    <w:rsid w:val="00FC6E4D"/>
    <w:rsid w:val="00FD1C96"/>
    <w:rsid w:val="00FD2528"/>
    <w:rsid w:val="00FD34FB"/>
    <w:rsid w:val="00FD37E4"/>
    <w:rsid w:val="00FD52CD"/>
    <w:rsid w:val="00FD637B"/>
    <w:rsid w:val="00FE08EF"/>
    <w:rsid w:val="00FE2832"/>
    <w:rsid w:val="00FE2E77"/>
    <w:rsid w:val="00FE469B"/>
    <w:rsid w:val="00FF4CCB"/>
    <w:rsid w:val="00FF4D55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8A24CA4B-36DB-474D-B707-14EFCAADC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4C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819A2"/>
    <w:pPr>
      <w:keepNext/>
      <w:spacing w:line="360" w:lineRule="auto"/>
      <w:jc w:val="center"/>
      <w:outlineLvl w:val="0"/>
    </w:pPr>
    <w:rPr>
      <w:rFonts w:ascii="Cir Times" w:hAnsi="Cir Times"/>
      <w:sz w:val="32"/>
      <w:szCs w:val="20"/>
      <w:lang w:val="sr-Cyrl-CS"/>
    </w:rPr>
  </w:style>
  <w:style w:type="paragraph" w:styleId="Heading2">
    <w:name w:val="heading 2"/>
    <w:basedOn w:val="Normal"/>
    <w:next w:val="Normal"/>
    <w:link w:val="Heading2Char1"/>
    <w:qFormat/>
    <w:rsid w:val="008819A2"/>
    <w:pPr>
      <w:keepNext/>
      <w:spacing w:line="360" w:lineRule="auto"/>
      <w:jc w:val="center"/>
      <w:outlineLvl w:val="1"/>
    </w:pPr>
    <w:rPr>
      <w:rFonts w:ascii="Cir Times" w:hAnsi="Cir Times"/>
      <w:b/>
      <w:sz w:val="32"/>
      <w:szCs w:val="20"/>
      <w:lang w:val="sl-SI"/>
    </w:rPr>
  </w:style>
  <w:style w:type="paragraph" w:styleId="Heading3">
    <w:name w:val="heading 3"/>
    <w:basedOn w:val="Normal"/>
    <w:next w:val="Normal"/>
    <w:qFormat/>
    <w:rsid w:val="008819A2"/>
    <w:pPr>
      <w:keepNext/>
      <w:jc w:val="center"/>
      <w:outlineLvl w:val="2"/>
    </w:pPr>
    <w:rPr>
      <w:b/>
      <w:sz w:val="28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next w:val="Normal"/>
    <w:semiHidden/>
    <w:rsid w:val="00CC6541"/>
    <w:pPr>
      <w:spacing w:after="160" w:line="240" w:lineRule="exact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rsid w:val="00B16173"/>
    <w:pPr>
      <w:tabs>
        <w:tab w:val="center" w:pos="4320"/>
        <w:tab w:val="right" w:pos="8640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B16173"/>
    <w:pPr>
      <w:tabs>
        <w:tab w:val="center" w:pos="4320"/>
        <w:tab w:val="right" w:pos="8640"/>
      </w:tabs>
    </w:pPr>
  </w:style>
  <w:style w:type="character" w:customStyle="1" w:styleId="Bodytext">
    <w:name w:val="Body text_"/>
    <w:link w:val="Teloteksta4"/>
    <w:rsid w:val="002A7DC4"/>
    <w:rPr>
      <w:sz w:val="22"/>
      <w:szCs w:val="22"/>
      <w:shd w:val="clear" w:color="auto" w:fill="FFFFFF"/>
    </w:rPr>
  </w:style>
  <w:style w:type="paragraph" w:customStyle="1" w:styleId="Teloteksta4">
    <w:name w:val="Telo teksta4"/>
    <w:basedOn w:val="Normal"/>
    <w:link w:val="Bodytext"/>
    <w:rsid w:val="002A7DC4"/>
    <w:pPr>
      <w:shd w:val="clear" w:color="auto" w:fill="FFFFFF"/>
      <w:spacing w:after="300" w:line="0" w:lineRule="atLeast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F4E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vps1">
    <w:name w:val="rvps1"/>
    <w:basedOn w:val="Normal"/>
    <w:rsid w:val="008C3EBA"/>
    <w:rPr>
      <w:lang w:val="sr-Latn-CS" w:eastAsia="sr-Latn-CS"/>
    </w:rPr>
  </w:style>
  <w:style w:type="paragraph" w:customStyle="1" w:styleId="rvps6">
    <w:name w:val="rvps6"/>
    <w:basedOn w:val="Normal"/>
    <w:rsid w:val="008C3EBA"/>
    <w:pPr>
      <w:ind w:left="300" w:hanging="200"/>
    </w:pPr>
    <w:rPr>
      <w:lang w:val="sr-Latn-CS" w:eastAsia="sr-Latn-CS"/>
    </w:rPr>
  </w:style>
  <w:style w:type="character" w:customStyle="1" w:styleId="rvts3">
    <w:name w:val="rvts3"/>
    <w:basedOn w:val="DefaultParagraphFont"/>
    <w:rsid w:val="008C3EBA"/>
    <w:rPr>
      <w:b w:val="0"/>
      <w:bCs w:val="0"/>
      <w:color w:val="000000"/>
      <w:sz w:val="20"/>
      <w:szCs w:val="20"/>
    </w:rPr>
  </w:style>
  <w:style w:type="character" w:styleId="Hyperlink">
    <w:name w:val="Hyperlink"/>
    <w:basedOn w:val="DefaultParagraphFont"/>
    <w:rsid w:val="008C3EBA"/>
    <w:rPr>
      <w:color w:val="0000FF"/>
      <w:u w:val="single"/>
    </w:rPr>
  </w:style>
  <w:style w:type="character" w:styleId="PageNumber">
    <w:name w:val="page number"/>
    <w:basedOn w:val="DefaultParagraphFont"/>
    <w:rsid w:val="00DB5649"/>
  </w:style>
  <w:style w:type="paragraph" w:styleId="BodyText0">
    <w:name w:val="Body Text"/>
    <w:basedOn w:val="Normal"/>
    <w:rsid w:val="00CC6541"/>
    <w:pPr>
      <w:jc w:val="both"/>
    </w:pPr>
    <w:rPr>
      <w:szCs w:val="20"/>
      <w:lang w:val="sr-Latn-CS" w:eastAsia="sr-Latn-CS"/>
    </w:rPr>
  </w:style>
  <w:style w:type="paragraph" w:styleId="BodyText2">
    <w:name w:val="Body Text 2"/>
    <w:basedOn w:val="Normal"/>
    <w:rsid w:val="005C036E"/>
    <w:pPr>
      <w:spacing w:after="120" w:line="480" w:lineRule="auto"/>
    </w:pPr>
  </w:style>
  <w:style w:type="paragraph" w:styleId="BodyTextIndent2">
    <w:name w:val="Body Text Indent 2"/>
    <w:basedOn w:val="Normal"/>
    <w:rsid w:val="005C036E"/>
    <w:pPr>
      <w:spacing w:after="120" w:line="480" w:lineRule="auto"/>
      <w:ind w:left="283"/>
    </w:pPr>
  </w:style>
  <w:style w:type="paragraph" w:styleId="BodyText3">
    <w:name w:val="Body Text 3"/>
    <w:basedOn w:val="Normal"/>
    <w:rsid w:val="008819A2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8819A2"/>
    <w:pPr>
      <w:spacing w:line="360" w:lineRule="auto"/>
      <w:ind w:firstLine="720"/>
      <w:jc w:val="both"/>
    </w:pPr>
    <w:rPr>
      <w:sz w:val="28"/>
      <w:szCs w:val="20"/>
      <w:lang w:val="sr-Cyrl-CS"/>
    </w:rPr>
  </w:style>
  <w:style w:type="paragraph" w:customStyle="1" w:styleId="1tekst">
    <w:name w:val="1tekst"/>
    <w:basedOn w:val="Normal"/>
    <w:rsid w:val="008819A2"/>
    <w:pPr>
      <w:spacing w:before="240"/>
      <w:ind w:left="300" w:right="300" w:firstLine="240"/>
      <w:jc w:val="both"/>
    </w:pPr>
    <w:rPr>
      <w:rFonts w:ascii="Arial" w:hAnsi="Arial" w:cs="Arial"/>
      <w:sz w:val="20"/>
      <w:szCs w:val="20"/>
      <w:lang w:val="sr-Latn-CS" w:eastAsia="sr-Latn-CS"/>
    </w:rPr>
  </w:style>
  <w:style w:type="paragraph" w:styleId="NormalWeb">
    <w:name w:val="Normal (Web)"/>
    <w:basedOn w:val="Normal"/>
    <w:rsid w:val="008819A2"/>
    <w:pPr>
      <w:spacing w:before="100" w:beforeAutospacing="1" w:after="100" w:afterAutospacing="1"/>
    </w:pPr>
    <w:rPr>
      <w:rFonts w:eastAsia="Batang"/>
      <w:lang w:eastAsia="ko-KR"/>
    </w:rPr>
  </w:style>
  <w:style w:type="paragraph" w:customStyle="1" w:styleId="T-98-2">
    <w:name w:val="T-9/8-2"/>
    <w:basedOn w:val="Normal"/>
    <w:rsid w:val="008819A2"/>
    <w:pPr>
      <w:widowControl w:val="0"/>
      <w:tabs>
        <w:tab w:val="left" w:pos="2153"/>
      </w:tabs>
      <w:autoSpaceDE w:val="0"/>
      <w:autoSpaceDN w:val="0"/>
      <w:adjustRightInd w:val="0"/>
      <w:spacing w:before="240" w:after="43"/>
      <w:ind w:firstLine="342"/>
      <w:jc w:val="both"/>
    </w:pPr>
    <w:rPr>
      <w:rFonts w:ascii="Times-NewRoman" w:hAnsi="Times-NewRoman"/>
      <w:sz w:val="19"/>
      <w:szCs w:val="19"/>
      <w:lang w:val="en-GB"/>
    </w:rPr>
  </w:style>
  <w:style w:type="paragraph" w:customStyle="1" w:styleId="111">
    <w:name w:val="1.1.1"/>
    <w:basedOn w:val="Normal"/>
    <w:rsid w:val="008819A2"/>
    <w:pPr>
      <w:spacing w:before="240"/>
      <w:jc w:val="center"/>
    </w:pPr>
    <w:rPr>
      <w:b/>
      <w:sz w:val="20"/>
      <w:szCs w:val="20"/>
      <w:lang w:val="hr-HR"/>
    </w:rPr>
  </w:style>
  <w:style w:type="paragraph" w:customStyle="1" w:styleId="msolistparagraph0">
    <w:name w:val="msolistparagraph"/>
    <w:basedOn w:val="Normal"/>
    <w:rsid w:val="003E714C"/>
    <w:pPr>
      <w:spacing w:before="100" w:beforeAutospacing="1" w:after="100" w:afterAutospacing="1"/>
    </w:pPr>
    <w:rPr>
      <w:rFonts w:eastAsia="MS Mincho"/>
      <w:lang w:val="sr-Latn-CS" w:eastAsia="ja-JP"/>
    </w:rPr>
  </w:style>
  <w:style w:type="character" w:customStyle="1" w:styleId="apple-converted-space">
    <w:name w:val="apple-converted-space"/>
    <w:basedOn w:val="DefaultParagraphFont"/>
    <w:rsid w:val="003E714C"/>
  </w:style>
  <w:style w:type="paragraph" w:styleId="BodyTextIndent3">
    <w:name w:val="Body Text Indent 3"/>
    <w:basedOn w:val="Normal"/>
    <w:link w:val="BodyTextIndent3Char"/>
    <w:rsid w:val="006F39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F3904"/>
    <w:rPr>
      <w:sz w:val="16"/>
      <w:szCs w:val="16"/>
    </w:rPr>
  </w:style>
  <w:style w:type="character" w:styleId="Strong">
    <w:name w:val="Strong"/>
    <w:basedOn w:val="DefaultParagraphFont"/>
    <w:qFormat/>
    <w:rsid w:val="006F3904"/>
    <w:rPr>
      <w:b/>
      <w:bCs/>
    </w:rPr>
  </w:style>
  <w:style w:type="character" w:customStyle="1" w:styleId="apple-style-span">
    <w:name w:val="apple-style-span"/>
    <w:basedOn w:val="DefaultParagraphFont"/>
    <w:rsid w:val="006F3904"/>
  </w:style>
  <w:style w:type="paragraph" w:styleId="Title">
    <w:name w:val="Title"/>
    <w:basedOn w:val="Normal"/>
    <w:link w:val="TitleChar"/>
    <w:qFormat/>
    <w:rsid w:val="006F3904"/>
    <w:pPr>
      <w:jc w:val="center"/>
    </w:pPr>
    <w:rPr>
      <w:b/>
      <w:bCs/>
      <w:u w:val="single"/>
      <w:lang w:val="sr-Cyrl-CS"/>
    </w:rPr>
  </w:style>
  <w:style w:type="character" w:customStyle="1" w:styleId="TitleChar">
    <w:name w:val="Title Char"/>
    <w:basedOn w:val="DefaultParagraphFont"/>
    <w:link w:val="Title"/>
    <w:rsid w:val="006F3904"/>
    <w:rPr>
      <w:b/>
      <w:bCs/>
      <w:sz w:val="24"/>
      <w:szCs w:val="24"/>
      <w:u w:val="single"/>
      <w:lang w:val="sr-Cyrl-CS"/>
    </w:rPr>
  </w:style>
  <w:style w:type="table" w:styleId="TableGrid">
    <w:name w:val="Table Grid"/>
    <w:basedOn w:val="TableNormal"/>
    <w:rsid w:val="006F3904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3904"/>
    <w:rPr>
      <w:rFonts w:ascii="Cir Times" w:hAnsi="Cir Times"/>
      <w:sz w:val="32"/>
      <w:lang w:val="sr-Cyrl-CS"/>
    </w:rPr>
  </w:style>
  <w:style w:type="paragraph" w:customStyle="1" w:styleId="Style14">
    <w:name w:val="Style14"/>
    <w:basedOn w:val="Normal"/>
    <w:uiPriority w:val="99"/>
    <w:rsid w:val="006F3904"/>
    <w:pPr>
      <w:widowControl w:val="0"/>
      <w:autoSpaceDE w:val="0"/>
      <w:autoSpaceDN w:val="0"/>
      <w:adjustRightInd w:val="0"/>
      <w:spacing w:line="252" w:lineRule="exact"/>
      <w:ind w:firstLine="710"/>
      <w:jc w:val="both"/>
    </w:pPr>
    <w:rPr>
      <w:rFonts w:ascii="Arial" w:hAnsi="Arial" w:cs="Arial"/>
      <w:lang w:val="sr-Latn-CS" w:eastAsia="sr-Latn-CS"/>
    </w:rPr>
  </w:style>
  <w:style w:type="character" w:customStyle="1" w:styleId="FontStyle60">
    <w:name w:val="Font Style60"/>
    <w:basedOn w:val="DefaultParagraphFont"/>
    <w:uiPriority w:val="99"/>
    <w:rsid w:val="006F3904"/>
    <w:rPr>
      <w:rFonts w:ascii="Arial" w:hAnsi="Arial" w:cs="Arial"/>
      <w:sz w:val="18"/>
      <w:szCs w:val="18"/>
    </w:rPr>
  </w:style>
  <w:style w:type="character" w:customStyle="1" w:styleId="Heading2Char1">
    <w:name w:val="Heading 2 Char1"/>
    <w:basedOn w:val="DefaultParagraphFont"/>
    <w:link w:val="Heading2"/>
    <w:rsid w:val="006F3904"/>
    <w:rPr>
      <w:rFonts w:ascii="Cir Times" w:hAnsi="Cir Times"/>
      <w:b/>
      <w:sz w:val="32"/>
      <w:lang w:val="sl-SI"/>
    </w:rPr>
  </w:style>
  <w:style w:type="character" w:styleId="CommentReference">
    <w:name w:val="annotation reference"/>
    <w:basedOn w:val="DefaultParagraphFont"/>
    <w:rsid w:val="001F7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F7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F7C09"/>
  </w:style>
  <w:style w:type="paragraph" w:styleId="CommentSubject">
    <w:name w:val="annotation subject"/>
    <w:basedOn w:val="CommentText"/>
    <w:next w:val="CommentText"/>
    <w:link w:val="CommentSubjectChar"/>
    <w:rsid w:val="001F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F7C09"/>
    <w:rPr>
      <w:b/>
      <w:bCs/>
    </w:rPr>
  </w:style>
  <w:style w:type="paragraph" w:styleId="BalloonText">
    <w:name w:val="Balloon Text"/>
    <w:basedOn w:val="Normal"/>
    <w:link w:val="BalloonTextChar"/>
    <w:rsid w:val="001F7C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7C09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al"/>
    <w:rsid w:val="00464885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FD52CD"/>
    <w:rPr>
      <w:sz w:val="24"/>
      <w:lang w:val="en-US" w:eastAsia="en-US" w:bidi="ar-SA"/>
    </w:rPr>
  </w:style>
  <w:style w:type="character" w:customStyle="1" w:styleId="Heading2Char">
    <w:name w:val="Heading 2 Char"/>
    <w:basedOn w:val="DefaultParagraphFont"/>
    <w:locked/>
    <w:rsid w:val="00FD52CD"/>
    <w:rPr>
      <w:rFonts w:ascii="Cambria" w:hAnsi="Cambria" w:cs="Cambria"/>
      <w:b/>
      <w:bCs/>
      <w:i/>
      <w:iCs/>
      <w:sz w:val="28"/>
      <w:szCs w:val="28"/>
      <w:lang w:val="sr-Latn-CS" w:eastAsia="sr-Latn-CS"/>
    </w:rPr>
  </w:style>
  <w:style w:type="character" w:customStyle="1" w:styleId="longtext">
    <w:name w:val="long_text"/>
    <w:basedOn w:val="DefaultParagraphFont"/>
    <w:rsid w:val="004629CF"/>
  </w:style>
  <w:style w:type="character" w:customStyle="1" w:styleId="hps">
    <w:name w:val="hps"/>
    <w:basedOn w:val="DefaultParagraphFont"/>
    <w:rsid w:val="004629CF"/>
  </w:style>
  <w:style w:type="character" w:customStyle="1" w:styleId="FooterChar">
    <w:name w:val="Footer Char"/>
    <w:basedOn w:val="DefaultParagraphFont"/>
    <w:link w:val="Footer"/>
    <w:uiPriority w:val="99"/>
    <w:rsid w:val="00C835A4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rsid w:val="00EC0A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fgshsdhgf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94A4E-78DA-4309-A450-A001114C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lje:</vt:lpstr>
    </vt:vector>
  </TitlesOfParts>
  <Company>Microsoft</Company>
  <LinksUpToDate>false</LinksUpToDate>
  <CharactersWithSpaces>408</CharactersWithSpaces>
  <SharedDoc>false</SharedDoc>
  <HLinks>
    <vt:vector size="18" baseType="variant">
      <vt:variant>
        <vt:i4>2424911</vt:i4>
      </vt:variant>
      <vt:variant>
        <vt:i4>6</vt:i4>
      </vt:variant>
      <vt:variant>
        <vt:i4>0</vt:i4>
      </vt:variant>
      <vt:variant>
        <vt:i4>5</vt:i4>
      </vt:variant>
      <vt:variant>
        <vt:lpwstr>mailto:ignjad@hip-petrohemija.rs</vt:lpwstr>
      </vt:variant>
      <vt:variant>
        <vt:lpwstr/>
      </vt:variant>
      <vt:variant>
        <vt:i4>917606</vt:i4>
      </vt:variant>
      <vt:variant>
        <vt:i4>3</vt:i4>
      </vt:variant>
      <vt:variant>
        <vt:i4>0</vt:i4>
      </vt:variant>
      <vt:variant>
        <vt:i4>5</vt:i4>
      </vt:variant>
      <vt:variant>
        <vt:lpwstr>mailto:murgulj@hip-petrohemija.rs</vt:lpwstr>
      </vt:variant>
      <vt:variant>
        <vt:lpwstr/>
      </vt:variant>
      <vt:variant>
        <vt:i4>3866669</vt:i4>
      </vt:variant>
      <vt:variant>
        <vt:i4>0</vt:i4>
      </vt:variant>
      <vt:variant>
        <vt:i4>0</vt:i4>
      </vt:variant>
      <vt:variant>
        <vt:i4>5</vt:i4>
      </vt:variant>
      <vt:variant>
        <vt:lpwstr>http://www.hip-petrohemij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lje:</dc:title>
  <dc:creator>Miral</dc:creator>
  <cp:keywords>Klasifikacija: Без ограничења/Unrestricted</cp:keywords>
  <cp:lastModifiedBy>Ljiljana Pop-Manić</cp:lastModifiedBy>
  <cp:revision>3</cp:revision>
  <cp:lastPrinted>2019-03-13T13:56:00Z</cp:lastPrinted>
  <dcterms:created xsi:type="dcterms:W3CDTF">2019-03-15T10:17:00Z</dcterms:created>
  <dcterms:modified xsi:type="dcterms:W3CDTF">2019-03-1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9205a49-f285-4a46-9396-c1b82a44676c</vt:lpwstr>
  </property>
  <property fmtid="{D5CDD505-2E9C-101B-9397-08002B2CF9AE}" pid="3" name="NISKlasifikacija">
    <vt:lpwstr>Bez-ogranicenja-Unrestricted</vt:lpwstr>
  </property>
</Properties>
</file>